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D686" w14:textId="0A4C771A" w:rsidR="006E6ACC" w:rsidRPr="00791BEE" w:rsidRDefault="006E6ACC" w:rsidP="006E6ACC">
      <w:pPr>
        <w:adjustRightInd/>
        <w:jc w:val="righ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791BEE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別紙</w:t>
      </w:r>
      <w:r w:rsidR="00387088" w:rsidRPr="00791BEE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３</w:t>
      </w:r>
    </w:p>
    <w:p w14:paraId="3281E41B" w14:textId="3C18BA79" w:rsidR="006E6ACC" w:rsidRPr="00791BEE" w:rsidRDefault="006E6ACC" w:rsidP="006E6ACC">
      <w:pPr>
        <w:adjustRightInd/>
        <w:jc w:val="righ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14:paraId="3953DC11" w14:textId="19ACCFB8" w:rsidR="006E6ACC" w:rsidRPr="00791BEE" w:rsidRDefault="006E6ACC" w:rsidP="005E1DA5">
      <w:pPr>
        <w:jc w:val="left"/>
        <w:rPr>
          <w:color w:val="auto"/>
          <w:sz w:val="24"/>
          <w:szCs w:val="24"/>
        </w:rPr>
      </w:pPr>
      <w:r w:rsidRPr="00791BEE">
        <w:rPr>
          <w:rFonts w:hint="eastAsia"/>
          <w:color w:val="auto"/>
          <w:sz w:val="24"/>
          <w:szCs w:val="24"/>
        </w:rPr>
        <w:t xml:space="preserve">宮崎県商工観光労働部商工政策課経営金融支援室　</w:t>
      </w:r>
      <w:r w:rsidR="009614E5" w:rsidRPr="00791BEE">
        <w:rPr>
          <w:rFonts w:hint="eastAsia"/>
          <w:color w:val="auto"/>
          <w:sz w:val="24"/>
          <w:szCs w:val="24"/>
        </w:rPr>
        <w:t>松山</w:t>
      </w:r>
      <w:r w:rsidRPr="00791BEE">
        <w:rPr>
          <w:rFonts w:hint="eastAsia"/>
          <w:color w:val="auto"/>
          <w:sz w:val="24"/>
          <w:szCs w:val="24"/>
        </w:rPr>
        <w:t xml:space="preserve">　行き</w:t>
      </w:r>
    </w:p>
    <w:p w14:paraId="200B462D" w14:textId="2DB7E856" w:rsidR="006E6ACC" w:rsidRPr="00791BEE" w:rsidRDefault="006E6ACC" w:rsidP="005E1DA5">
      <w:pPr>
        <w:jc w:val="left"/>
        <w:rPr>
          <w:color w:val="auto"/>
          <w:sz w:val="24"/>
          <w:szCs w:val="24"/>
        </w:rPr>
      </w:pPr>
      <w:r w:rsidRPr="00791BEE">
        <w:rPr>
          <w:rFonts w:hint="eastAsia"/>
          <w:color w:val="auto"/>
          <w:sz w:val="24"/>
          <w:szCs w:val="24"/>
        </w:rPr>
        <w:t>（</w:t>
      </w:r>
      <w:r w:rsidR="00CC5328" w:rsidRPr="00791BEE">
        <w:rPr>
          <w:rFonts w:hint="eastAsia"/>
          <w:color w:val="auto"/>
          <w:sz w:val="24"/>
          <w:szCs w:val="24"/>
        </w:rPr>
        <w:t>ＦＡＸ</w:t>
      </w:r>
      <w:r w:rsidRPr="00791BEE">
        <w:rPr>
          <w:rFonts w:hint="eastAsia"/>
          <w:color w:val="auto"/>
          <w:sz w:val="24"/>
          <w:szCs w:val="24"/>
        </w:rPr>
        <w:t>：０９８５－２６－７３３７）</w:t>
      </w:r>
    </w:p>
    <w:p w14:paraId="612E5A1B" w14:textId="41D48121" w:rsidR="006E6ACC" w:rsidRPr="00791BEE" w:rsidRDefault="006E6ACC" w:rsidP="005E1DA5">
      <w:pPr>
        <w:jc w:val="left"/>
        <w:rPr>
          <w:color w:val="auto"/>
        </w:rPr>
      </w:pPr>
      <w:r w:rsidRPr="00791BEE">
        <w:rPr>
          <w:rFonts w:hint="eastAsia"/>
          <w:color w:val="auto"/>
          <w:sz w:val="24"/>
          <w:szCs w:val="24"/>
        </w:rPr>
        <w:t>（</w:t>
      </w:r>
      <w:r w:rsidR="00CC5328" w:rsidRPr="00791BEE">
        <w:rPr>
          <w:rFonts w:hint="eastAsia"/>
          <w:color w:val="auto"/>
          <w:sz w:val="24"/>
          <w:szCs w:val="24"/>
        </w:rPr>
        <w:t>Ｅ</w:t>
      </w:r>
      <w:r w:rsidRPr="00791BEE">
        <w:rPr>
          <w:color w:val="auto"/>
          <w:sz w:val="24"/>
          <w:szCs w:val="24"/>
        </w:rPr>
        <w:t>-mail</w:t>
      </w:r>
      <w:r w:rsidRPr="00791BEE">
        <w:rPr>
          <w:rFonts w:hint="eastAsia"/>
          <w:color w:val="auto"/>
          <w:sz w:val="24"/>
          <w:szCs w:val="24"/>
        </w:rPr>
        <w:t>：k</w:t>
      </w:r>
      <w:r w:rsidRPr="00791BEE">
        <w:rPr>
          <w:color w:val="auto"/>
          <w:sz w:val="24"/>
          <w:szCs w:val="24"/>
        </w:rPr>
        <w:t>eieikinyushien@pref.miyazaki.lg.jp</w:t>
      </w:r>
      <w:r w:rsidRPr="00791BEE">
        <w:rPr>
          <w:rFonts w:hint="eastAsia"/>
          <w:color w:val="auto"/>
          <w:sz w:val="24"/>
          <w:szCs w:val="24"/>
        </w:rPr>
        <w:t>）</w:t>
      </w:r>
    </w:p>
    <w:p w14:paraId="1BB6858E" w14:textId="77777777" w:rsidR="006E6ACC" w:rsidRPr="00791BEE" w:rsidRDefault="006E6ACC" w:rsidP="006E6ACC">
      <w:pPr>
        <w:adjustRightInd/>
        <w:jc w:val="lef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14:paraId="46ABD133" w14:textId="77777777" w:rsidR="006E6ACC" w:rsidRPr="00791BEE" w:rsidRDefault="006E6ACC" w:rsidP="006E6ACC">
      <w:pPr>
        <w:ind w:leftChars="100" w:left="212"/>
        <w:jc w:val="left"/>
        <w:rPr>
          <w:rFonts w:asciiTheme="minorEastAsia" w:hAnsiTheme="minorEastAsia"/>
          <w:color w:val="auto"/>
          <w:sz w:val="22"/>
        </w:rPr>
      </w:pPr>
    </w:p>
    <w:p w14:paraId="340F0497" w14:textId="77777777" w:rsidR="00CC5328" w:rsidRPr="00791BEE" w:rsidRDefault="006E6ACC" w:rsidP="00CC5328">
      <w:pPr>
        <w:ind w:leftChars="100" w:left="212"/>
        <w:jc w:val="center"/>
        <w:rPr>
          <w:rFonts w:asciiTheme="minorEastAsia" w:hAnsiTheme="minorEastAsia"/>
          <w:b/>
          <w:bCs/>
          <w:color w:val="auto"/>
          <w:sz w:val="24"/>
          <w:szCs w:val="24"/>
        </w:rPr>
      </w:pPr>
      <w:r w:rsidRPr="00791BEE">
        <w:rPr>
          <w:rFonts w:asciiTheme="minorEastAsia" w:hAnsiTheme="minorEastAsia" w:hint="eastAsia"/>
          <w:b/>
          <w:bCs/>
          <w:color w:val="auto"/>
          <w:sz w:val="24"/>
          <w:szCs w:val="24"/>
        </w:rPr>
        <w:t>企画提案競技　質問書</w:t>
      </w:r>
    </w:p>
    <w:p w14:paraId="3F35E0B0" w14:textId="7AB7BA58" w:rsidR="006E6ACC" w:rsidRPr="00791BEE" w:rsidRDefault="006E6ACC" w:rsidP="00CC5328">
      <w:pPr>
        <w:ind w:leftChars="100" w:left="212"/>
        <w:jc w:val="center"/>
        <w:rPr>
          <w:rFonts w:asciiTheme="minorEastAsia" w:hAnsiTheme="minorEastAsia"/>
          <w:b/>
          <w:bCs/>
          <w:color w:val="auto"/>
          <w:sz w:val="24"/>
          <w:szCs w:val="24"/>
        </w:rPr>
      </w:pPr>
      <w:r w:rsidRPr="00791BEE">
        <w:rPr>
          <w:rFonts w:asciiTheme="minorEastAsia" w:hAnsiTheme="minorEastAsia" w:hint="eastAsia"/>
          <w:b/>
          <w:bCs/>
          <w:color w:val="auto"/>
          <w:sz w:val="24"/>
          <w:szCs w:val="24"/>
        </w:rPr>
        <w:t>（令和</w:t>
      </w:r>
      <w:r w:rsidR="009614E5" w:rsidRPr="00791BEE">
        <w:rPr>
          <w:rFonts w:asciiTheme="minorEastAsia" w:hAnsiTheme="minorEastAsia" w:hint="eastAsia"/>
          <w:b/>
          <w:bCs/>
          <w:color w:val="auto"/>
          <w:sz w:val="24"/>
          <w:szCs w:val="24"/>
        </w:rPr>
        <w:t>８</w:t>
      </w:r>
      <w:r w:rsidRPr="00791BEE">
        <w:rPr>
          <w:rFonts w:asciiTheme="minorEastAsia" w:hAnsiTheme="minorEastAsia" w:hint="eastAsia"/>
          <w:b/>
          <w:bCs/>
          <w:color w:val="auto"/>
          <w:sz w:val="24"/>
          <w:szCs w:val="24"/>
        </w:rPr>
        <w:t>年度宮崎県プロフェッショナル人材戦略拠点運営業務委託）</w:t>
      </w:r>
    </w:p>
    <w:p w14:paraId="10F9858D" w14:textId="77777777" w:rsidR="006E6ACC" w:rsidRPr="00791BEE" w:rsidRDefault="006E6ACC" w:rsidP="006E6ACC">
      <w:pPr>
        <w:ind w:leftChars="100" w:left="212"/>
        <w:jc w:val="left"/>
        <w:rPr>
          <w:rFonts w:asciiTheme="minorEastAsia" w:hAnsiTheme="minorEastAsia"/>
          <w:color w:val="auto"/>
          <w:sz w:val="22"/>
        </w:rPr>
      </w:pPr>
    </w:p>
    <w:p w14:paraId="4F851BE2" w14:textId="77777777" w:rsidR="006E6ACC" w:rsidRPr="00791BEE" w:rsidRDefault="006E6ACC" w:rsidP="006E6ACC">
      <w:pPr>
        <w:ind w:leftChars="100" w:left="212"/>
        <w:jc w:val="left"/>
        <w:rPr>
          <w:rFonts w:asciiTheme="minorEastAsia" w:hAnsiTheme="minorEastAsia"/>
          <w:color w:val="auto"/>
          <w:sz w:val="22"/>
        </w:rPr>
      </w:pP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070"/>
        <w:gridCol w:w="6440"/>
      </w:tblGrid>
      <w:tr w:rsidR="00791BEE" w:rsidRPr="00791BEE" w14:paraId="2FB6C589" w14:textId="77777777" w:rsidTr="00CC5328">
        <w:trPr>
          <w:trHeight w:val="589"/>
        </w:trPr>
        <w:tc>
          <w:tcPr>
            <w:tcW w:w="2166" w:type="dxa"/>
          </w:tcPr>
          <w:p w14:paraId="408B86A4" w14:textId="125A8AB6" w:rsidR="006E6ACC" w:rsidRPr="00791BEE" w:rsidRDefault="00CC5328" w:rsidP="00CC5328">
            <w:pPr>
              <w:jc w:val="center"/>
              <w:rPr>
                <w:rFonts w:asciiTheme="minorEastAsia" w:hAnsiTheme="minorEastAsia"/>
                <w:color w:val="auto"/>
                <w:sz w:val="22"/>
              </w:rPr>
            </w:pPr>
            <w:r w:rsidRPr="00791BEE">
              <w:rPr>
                <w:rFonts w:asciiTheme="minorEastAsia" w:hAnsiTheme="minorEastAsia" w:hint="eastAsia"/>
                <w:color w:val="auto"/>
                <w:sz w:val="22"/>
              </w:rPr>
              <w:t>団体名</w:t>
            </w:r>
          </w:p>
        </w:tc>
        <w:tc>
          <w:tcPr>
            <w:tcW w:w="6804" w:type="dxa"/>
          </w:tcPr>
          <w:p w14:paraId="43B91DBD" w14:textId="77777777" w:rsidR="006E6ACC" w:rsidRPr="00791BEE" w:rsidRDefault="006E6ACC" w:rsidP="00B708B4">
            <w:pPr>
              <w:jc w:val="left"/>
              <w:rPr>
                <w:rFonts w:asciiTheme="minorEastAsia" w:hAnsiTheme="minorEastAsia"/>
                <w:color w:val="auto"/>
                <w:sz w:val="22"/>
              </w:rPr>
            </w:pPr>
          </w:p>
        </w:tc>
      </w:tr>
      <w:tr w:rsidR="00791BEE" w:rsidRPr="00791BEE" w14:paraId="5CD5D27E" w14:textId="77777777" w:rsidTr="00CC5328">
        <w:trPr>
          <w:trHeight w:val="589"/>
        </w:trPr>
        <w:tc>
          <w:tcPr>
            <w:tcW w:w="2166" w:type="dxa"/>
          </w:tcPr>
          <w:p w14:paraId="11C4E580" w14:textId="1E3192B9" w:rsidR="006E6ACC" w:rsidRPr="00791BEE" w:rsidRDefault="00CC5328" w:rsidP="00CC5328">
            <w:pPr>
              <w:jc w:val="center"/>
              <w:rPr>
                <w:rFonts w:asciiTheme="minorEastAsia" w:hAnsiTheme="minorEastAsia"/>
                <w:color w:val="auto"/>
                <w:sz w:val="22"/>
              </w:rPr>
            </w:pPr>
            <w:r w:rsidRPr="00791BEE">
              <w:rPr>
                <w:rFonts w:asciiTheme="minorEastAsia" w:hAnsiTheme="minorEastAsia" w:hint="eastAsia"/>
                <w:color w:val="auto"/>
                <w:sz w:val="22"/>
              </w:rPr>
              <w:t>担当者氏名</w:t>
            </w:r>
          </w:p>
        </w:tc>
        <w:tc>
          <w:tcPr>
            <w:tcW w:w="6804" w:type="dxa"/>
          </w:tcPr>
          <w:p w14:paraId="49A512FA" w14:textId="77777777" w:rsidR="006E6ACC" w:rsidRPr="00791BEE" w:rsidRDefault="006E6ACC" w:rsidP="00B708B4">
            <w:pPr>
              <w:jc w:val="left"/>
              <w:rPr>
                <w:rFonts w:asciiTheme="minorEastAsia" w:hAnsiTheme="minorEastAsia"/>
                <w:color w:val="auto"/>
                <w:sz w:val="22"/>
              </w:rPr>
            </w:pPr>
          </w:p>
        </w:tc>
      </w:tr>
      <w:tr w:rsidR="00CC5328" w:rsidRPr="00791BEE" w14:paraId="76FB62CC" w14:textId="77777777" w:rsidTr="00CC5328">
        <w:trPr>
          <w:trHeight w:val="4030"/>
        </w:trPr>
        <w:tc>
          <w:tcPr>
            <w:tcW w:w="8970" w:type="dxa"/>
            <w:gridSpan w:val="2"/>
          </w:tcPr>
          <w:p w14:paraId="1947EA7C" w14:textId="49FEE97E" w:rsidR="00CC5328" w:rsidRPr="00791BEE" w:rsidRDefault="00CC5328" w:rsidP="00B708B4">
            <w:pPr>
              <w:jc w:val="left"/>
              <w:rPr>
                <w:rFonts w:asciiTheme="minorEastAsia" w:hAnsiTheme="minorEastAsia"/>
                <w:color w:val="auto"/>
                <w:sz w:val="22"/>
              </w:rPr>
            </w:pPr>
            <w:r w:rsidRPr="00791BEE">
              <w:rPr>
                <w:rFonts w:asciiTheme="minorEastAsia" w:hAnsiTheme="minorEastAsia" w:hint="eastAsia"/>
                <w:color w:val="auto"/>
                <w:sz w:val="22"/>
              </w:rPr>
              <w:t>【質問内容】</w:t>
            </w:r>
          </w:p>
        </w:tc>
      </w:tr>
    </w:tbl>
    <w:p w14:paraId="571B6103" w14:textId="77777777" w:rsidR="006E6ACC" w:rsidRPr="00791BEE" w:rsidRDefault="006E6ACC" w:rsidP="006E6ACC">
      <w:pPr>
        <w:ind w:leftChars="100" w:left="212"/>
        <w:jc w:val="left"/>
        <w:rPr>
          <w:rFonts w:asciiTheme="minorEastAsia" w:hAnsiTheme="minorEastAsia"/>
          <w:color w:val="auto"/>
          <w:sz w:val="22"/>
        </w:rPr>
      </w:pPr>
    </w:p>
    <w:p w14:paraId="5EC4D93F" w14:textId="31C8198E" w:rsidR="006E6ACC" w:rsidRPr="00791BEE" w:rsidRDefault="006E6ACC" w:rsidP="006E6ACC">
      <w:pPr>
        <w:ind w:leftChars="100" w:left="212"/>
        <w:jc w:val="left"/>
        <w:rPr>
          <w:rFonts w:asciiTheme="minorEastAsia" w:hAnsiTheme="minorEastAsia"/>
          <w:color w:val="auto"/>
          <w:sz w:val="22"/>
        </w:rPr>
      </w:pPr>
      <w:r w:rsidRPr="00791BEE">
        <w:rPr>
          <w:rFonts w:asciiTheme="minorEastAsia" w:hAnsiTheme="minorEastAsia" w:hint="eastAsia"/>
          <w:color w:val="auto"/>
          <w:sz w:val="22"/>
        </w:rPr>
        <w:t>※　確認のため、送信後に必ず電話連絡をお願いします。</w:t>
      </w:r>
    </w:p>
    <w:p w14:paraId="40CF3B26" w14:textId="77777777" w:rsidR="006E6ACC" w:rsidRPr="00791BEE" w:rsidRDefault="006E6ACC" w:rsidP="006E6ACC">
      <w:pPr>
        <w:ind w:leftChars="100" w:left="212"/>
        <w:jc w:val="left"/>
        <w:rPr>
          <w:rFonts w:asciiTheme="minorEastAsia" w:hAnsiTheme="minorEastAsia"/>
          <w:color w:val="auto"/>
          <w:sz w:val="22"/>
        </w:rPr>
      </w:pPr>
      <w:r w:rsidRPr="00791BEE">
        <w:rPr>
          <w:rFonts w:asciiTheme="minorEastAsia" w:hAnsiTheme="minorEastAsia" w:hint="eastAsia"/>
          <w:color w:val="auto"/>
          <w:sz w:val="22"/>
        </w:rPr>
        <w:t xml:space="preserve">　（電話：０９８５－２６－７０９７）</w:t>
      </w:r>
    </w:p>
    <w:p w14:paraId="484FC6DE" w14:textId="3576ABB1" w:rsidR="001D70A7" w:rsidRPr="00791BEE" w:rsidRDefault="001D70A7" w:rsidP="001D70A7">
      <w:pPr>
        <w:adjustRightInd/>
        <w:rPr>
          <w:rFonts w:hAnsi="Times New Roman" w:cs="Times New Roman"/>
          <w:color w:val="auto"/>
        </w:rPr>
      </w:pPr>
    </w:p>
    <w:p w14:paraId="75F99FDD" w14:textId="4A34E0F0" w:rsidR="00CC5328" w:rsidRPr="00791BEE" w:rsidRDefault="00CC5328" w:rsidP="00CC5328">
      <w:pPr>
        <w:ind w:leftChars="100" w:left="424" w:hangingChars="100" w:hanging="212"/>
        <w:jc w:val="left"/>
        <w:rPr>
          <w:rFonts w:hAnsi="Times New Roman"/>
          <w:color w:val="auto"/>
          <w:sz w:val="22"/>
          <w:szCs w:val="22"/>
        </w:rPr>
      </w:pPr>
      <w:r w:rsidRPr="00791BEE">
        <w:rPr>
          <w:rFonts w:hAnsi="Times New Roman" w:cs="Times New Roman" w:hint="eastAsia"/>
          <w:color w:val="auto"/>
        </w:rPr>
        <w:t xml:space="preserve">※　</w:t>
      </w:r>
      <w:r w:rsidRPr="00791BEE">
        <w:rPr>
          <w:rFonts w:hAnsi="Times New Roman" w:hint="eastAsia"/>
          <w:color w:val="auto"/>
          <w:sz w:val="22"/>
          <w:szCs w:val="22"/>
        </w:rPr>
        <w:t>企画提案競技実施要項、仕様書などの資料名（ページ）などを掲げ、質問内容を明確にしてください。</w:t>
      </w:r>
    </w:p>
    <w:p w14:paraId="378D03DF" w14:textId="54416B03" w:rsidR="00752F1D" w:rsidRPr="00791BEE" w:rsidRDefault="00752F1D" w:rsidP="00CC5328">
      <w:pPr>
        <w:adjustRightInd/>
        <w:ind w:firstLineChars="100" w:firstLine="212"/>
        <w:rPr>
          <w:rFonts w:hAnsi="Times New Roman" w:cs="Times New Roman"/>
          <w:color w:val="auto"/>
        </w:rPr>
      </w:pPr>
    </w:p>
    <w:p w14:paraId="4E65D237" w14:textId="3F8106F4" w:rsidR="00CC5328" w:rsidRPr="00791BEE" w:rsidRDefault="00CC5328" w:rsidP="00CC5328">
      <w:pPr>
        <w:adjustRightInd/>
        <w:ind w:firstLineChars="100" w:firstLine="282"/>
        <w:jc w:val="right"/>
        <w:rPr>
          <w:rFonts w:hAnsi="Times New Roman" w:cs="Times New Roman"/>
          <w:color w:val="auto"/>
          <w:lang w:eastAsia="zh-TW"/>
        </w:rPr>
      </w:pPr>
      <w:r w:rsidRPr="00791BEE">
        <w:rPr>
          <w:rFonts w:hint="eastAsia"/>
          <w:color w:val="auto"/>
          <w:sz w:val="28"/>
          <w:szCs w:val="32"/>
          <w:lang w:eastAsia="zh-TW"/>
        </w:rPr>
        <w:t>＜</w:t>
      </w:r>
      <w:r w:rsidRPr="00791BEE">
        <w:rPr>
          <w:rFonts w:hint="eastAsia"/>
          <w:color w:val="auto"/>
          <w:sz w:val="28"/>
          <w:szCs w:val="32"/>
          <w:u w:val="single"/>
          <w:lang w:eastAsia="zh-TW"/>
        </w:rPr>
        <w:t>令和</w:t>
      </w:r>
      <w:r w:rsidR="009614E5" w:rsidRPr="00791BEE">
        <w:rPr>
          <w:rFonts w:hint="eastAsia"/>
          <w:color w:val="auto"/>
          <w:sz w:val="28"/>
          <w:szCs w:val="32"/>
          <w:u w:val="single"/>
          <w:lang w:eastAsia="zh-TW"/>
        </w:rPr>
        <w:t>８</w:t>
      </w:r>
      <w:r w:rsidRPr="00791BEE">
        <w:rPr>
          <w:rFonts w:hint="eastAsia"/>
          <w:color w:val="auto"/>
          <w:sz w:val="28"/>
          <w:szCs w:val="32"/>
          <w:u w:val="single"/>
          <w:lang w:eastAsia="zh-TW"/>
        </w:rPr>
        <w:t>年</w:t>
      </w:r>
      <w:r w:rsidR="00804BD0" w:rsidRPr="00791BEE">
        <w:rPr>
          <w:rFonts w:hint="eastAsia"/>
          <w:color w:val="auto"/>
          <w:sz w:val="28"/>
          <w:szCs w:val="32"/>
          <w:u w:val="single"/>
          <w:lang w:eastAsia="zh-TW"/>
        </w:rPr>
        <w:t>３</w:t>
      </w:r>
      <w:r w:rsidRPr="00791BEE">
        <w:rPr>
          <w:rFonts w:hint="eastAsia"/>
          <w:color w:val="auto"/>
          <w:sz w:val="28"/>
          <w:szCs w:val="32"/>
          <w:u w:val="single"/>
          <w:lang w:eastAsia="zh-TW"/>
        </w:rPr>
        <w:t>月</w:t>
      </w:r>
      <w:r w:rsidR="00440607" w:rsidRPr="00791BEE">
        <w:rPr>
          <w:rFonts w:hint="eastAsia"/>
          <w:color w:val="auto"/>
          <w:sz w:val="28"/>
          <w:szCs w:val="32"/>
          <w:u w:val="single"/>
          <w:lang w:eastAsia="zh-TW"/>
        </w:rPr>
        <w:t>１</w:t>
      </w:r>
      <w:r w:rsidR="00395B28">
        <w:rPr>
          <w:rFonts w:hint="eastAsia"/>
          <w:color w:val="auto"/>
          <w:sz w:val="28"/>
          <w:szCs w:val="32"/>
          <w:u w:val="single"/>
        </w:rPr>
        <w:t>６</w:t>
      </w:r>
      <w:r w:rsidRPr="00791BEE">
        <w:rPr>
          <w:rFonts w:hint="eastAsia"/>
          <w:color w:val="auto"/>
          <w:sz w:val="28"/>
          <w:szCs w:val="32"/>
          <w:u w:val="single"/>
          <w:lang w:eastAsia="zh-TW"/>
        </w:rPr>
        <w:t>日（</w:t>
      </w:r>
      <w:r w:rsidR="00395B28">
        <w:rPr>
          <w:rFonts w:hint="eastAsia"/>
          <w:color w:val="auto"/>
          <w:sz w:val="28"/>
          <w:szCs w:val="32"/>
          <w:u w:val="single"/>
        </w:rPr>
        <w:t>月</w:t>
      </w:r>
      <w:r w:rsidRPr="00791BEE">
        <w:rPr>
          <w:rFonts w:hint="eastAsia"/>
          <w:color w:val="auto"/>
          <w:sz w:val="28"/>
          <w:szCs w:val="32"/>
          <w:u w:val="single"/>
          <w:lang w:eastAsia="zh-TW"/>
        </w:rPr>
        <w:t>）午後５時　締切</w:t>
      </w:r>
      <w:r w:rsidRPr="00791BEE">
        <w:rPr>
          <w:rFonts w:hint="eastAsia"/>
          <w:color w:val="auto"/>
          <w:sz w:val="28"/>
          <w:szCs w:val="32"/>
          <w:lang w:eastAsia="zh-TW"/>
        </w:rPr>
        <w:t>＞</w:t>
      </w:r>
    </w:p>
    <w:sectPr w:rsidR="00CC5328" w:rsidRPr="00791BEE" w:rsidSect="00CC5328">
      <w:type w:val="continuous"/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30C7" w14:textId="77777777" w:rsidR="00970FA3" w:rsidRDefault="00970FA3">
      <w:r>
        <w:separator/>
      </w:r>
    </w:p>
  </w:endnote>
  <w:endnote w:type="continuationSeparator" w:id="0">
    <w:p w14:paraId="6E3DC42D" w14:textId="77777777" w:rsidR="00970FA3" w:rsidRDefault="0097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7318D" w14:textId="77777777" w:rsidR="00970FA3" w:rsidRDefault="00970FA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515483" w14:textId="77777777" w:rsidR="00970FA3" w:rsidRDefault="0097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D436C"/>
    <w:multiLevelType w:val="hybridMultilevel"/>
    <w:tmpl w:val="ABE29A34"/>
    <w:lvl w:ilvl="0" w:tplc="DE8E75B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73423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06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F1D"/>
    <w:rsid w:val="00001F4D"/>
    <w:rsid w:val="00021991"/>
    <w:rsid w:val="00065B97"/>
    <w:rsid w:val="000949DD"/>
    <w:rsid w:val="000A1B59"/>
    <w:rsid w:val="00171747"/>
    <w:rsid w:val="001A3FBA"/>
    <w:rsid w:val="001D70A7"/>
    <w:rsid w:val="001E3BCB"/>
    <w:rsid w:val="00243871"/>
    <w:rsid w:val="002C5B89"/>
    <w:rsid w:val="00345F36"/>
    <w:rsid w:val="003744AA"/>
    <w:rsid w:val="00387088"/>
    <w:rsid w:val="003947BB"/>
    <w:rsid w:val="00395B28"/>
    <w:rsid w:val="00396FA3"/>
    <w:rsid w:val="003A35B3"/>
    <w:rsid w:val="00430477"/>
    <w:rsid w:val="00437419"/>
    <w:rsid w:val="00440607"/>
    <w:rsid w:val="00470FFB"/>
    <w:rsid w:val="00475A09"/>
    <w:rsid w:val="004C0216"/>
    <w:rsid w:val="004C41F2"/>
    <w:rsid w:val="00502521"/>
    <w:rsid w:val="00556A0C"/>
    <w:rsid w:val="005E1DA5"/>
    <w:rsid w:val="006248D1"/>
    <w:rsid w:val="00674DF2"/>
    <w:rsid w:val="006E3E76"/>
    <w:rsid w:val="006E6ACC"/>
    <w:rsid w:val="007036FE"/>
    <w:rsid w:val="0074140B"/>
    <w:rsid w:val="00752F1D"/>
    <w:rsid w:val="00791BEE"/>
    <w:rsid w:val="00804BD0"/>
    <w:rsid w:val="00812D91"/>
    <w:rsid w:val="00926CEF"/>
    <w:rsid w:val="00941EAD"/>
    <w:rsid w:val="0094640E"/>
    <w:rsid w:val="00960E72"/>
    <w:rsid w:val="009614E5"/>
    <w:rsid w:val="00970FA3"/>
    <w:rsid w:val="00982508"/>
    <w:rsid w:val="00A13620"/>
    <w:rsid w:val="00A418DE"/>
    <w:rsid w:val="00A42205"/>
    <w:rsid w:val="00A67FB2"/>
    <w:rsid w:val="00AA1AF3"/>
    <w:rsid w:val="00AC1618"/>
    <w:rsid w:val="00B06169"/>
    <w:rsid w:val="00B424CA"/>
    <w:rsid w:val="00C82DBE"/>
    <w:rsid w:val="00CC5328"/>
    <w:rsid w:val="00CE1CAF"/>
    <w:rsid w:val="00D61A3A"/>
    <w:rsid w:val="00D71B9F"/>
    <w:rsid w:val="00D74630"/>
    <w:rsid w:val="00DB366C"/>
    <w:rsid w:val="00DD06BC"/>
    <w:rsid w:val="00DD61E6"/>
    <w:rsid w:val="00E9057B"/>
    <w:rsid w:val="00EA0FE5"/>
    <w:rsid w:val="00F54708"/>
    <w:rsid w:val="00F7407A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E2E1E"/>
  <w14:defaultImageDpi w14:val="0"/>
  <w15:docId w15:val="{30DFE1E3-2B98-4299-B631-8E53B834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1D70A7"/>
    <w:pPr>
      <w:ind w:leftChars="400" w:left="840"/>
    </w:pPr>
  </w:style>
  <w:style w:type="table" w:styleId="a8">
    <w:name w:val="Table Grid"/>
    <w:basedOn w:val="a1"/>
    <w:uiPriority w:val="59"/>
    <w:rsid w:val="006E6AC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C532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9AB8-D14A-4490-8A25-BA3293B9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松山 敬</cp:lastModifiedBy>
  <cp:revision>15</cp:revision>
  <cp:lastPrinted>2024-02-09T07:55:00Z</cp:lastPrinted>
  <dcterms:created xsi:type="dcterms:W3CDTF">2020-02-25T06:39:00Z</dcterms:created>
  <dcterms:modified xsi:type="dcterms:W3CDTF">2026-03-02T08:26:00Z</dcterms:modified>
</cp:coreProperties>
</file>